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2AB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DF8" w:rsidRDefault="00A77675" w:rsidP="009C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C0DF8">
        <w:t>DECLARE THAT THE WINNER OF THE YEARLONG MASTER BARBEQUE AWARD CONTEST, AS DIRECTED BY THE SOUTH CAROLINA BARBEQUE ASSOCIATION, WILL BE DECLARED THE SOUTH CAROLINA STATE CHAMPION BARBEQUE TEAM.</w:t>
      </w:r>
    </w:p>
    <w:p w:rsidR="00E02ABE" w:rsidRDefault="00E02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97E" w:rsidRDefault="00E02AB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797E">
        <w:t>the South Carolina Barbeque Association conducts a yearlong contest over the entire State of South Carolina through more than thirty different barbeque events; and</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team that enters these contests amasses points, depending on the team</w:t>
      </w:r>
      <w:r w:rsidR="00253442" w:rsidRPr="00253442">
        <w:t>’</w:t>
      </w:r>
      <w:r>
        <w:t>s placement in the contests; and</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tal points are tallied each year, and the team with the highest number of points is the winner of the Master Barbeque Award; and</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the considered opinion of the South Carolina Barbeque Association, an opinion with which the House of Representatives concurs, that the winner of the Master Barbeque Award deserves the title of South Carolina State Champion Barbeque Team. Now, therefore, </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his resolution,</w:t>
      </w:r>
      <w:r>
        <w:rPr>
          <w:color w:val="000000" w:themeColor="text1"/>
          <w:u w:color="000000" w:themeColor="text1"/>
        </w:rPr>
        <w:t xml:space="preserve"> </w:t>
      </w:r>
      <w:r>
        <w:t>declare that the winner of the yearlong Master Barbeque Award contest, as directed by the South Carolina Barbeque Association, will be declared the South Carolina State Champion Barbeque Team.</w:t>
      </w:r>
    </w:p>
    <w:p w:rsidR="000F797E" w:rsidRPr="00164935"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97E" w:rsidRDefault="000F797E" w:rsidP="000F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the South Carolina Barbeque Association.</w:t>
      </w:r>
    </w:p>
    <w:p w:rsidR="00F873CB" w:rsidRDefault="002534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3CB" w:rsidRDefault="00F873CB" w:rsidP="00F873CB">
      <w:pPr>
        <w:suppressAutoHyphens/>
      </w:pPr>
    </w:p>
    <w:sectPr w:rsidR="00F873CB" w:rsidSect="00F873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BE" w:rsidRDefault="00E02ABE" w:rsidP="009F0C77">
      <w:r>
        <w:separator/>
      </w:r>
    </w:p>
  </w:endnote>
  <w:endnote w:type="continuationSeparator" w:id="0">
    <w:p w:rsidR="00E02ABE" w:rsidRDefault="00E02A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9CCEB5-9BD4-4E1C-8629-9908DD15A233}"/>
    <w:embedBold r:id="rId2" w:fontKey="{FB029D48-1111-469F-8BC2-32DA023DAAC4}"/>
  </w:font>
  <w:font w:name="Calibri">
    <w:panose1 w:val="020F0502020204030204"/>
    <w:charset w:val="00"/>
    <w:family w:val="swiss"/>
    <w:pitch w:val="variable"/>
    <w:sig w:usb0="A00002EF" w:usb1="4000207B" w:usb2="00000000" w:usb3="00000000" w:csb0="0000009F" w:csb1="00000000"/>
    <w:embedRegular r:id="rId3" w:fontKey="{51DA2E56-E42C-4D5B-B5B7-C83D9E99A90E}"/>
  </w:font>
  <w:font w:name="Cambria">
    <w:panose1 w:val="02040503050406030204"/>
    <w:charset w:val="00"/>
    <w:family w:val="roman"/>
    <w:pitch w:val="variable"/>
    <w:sig w:usb0="A00002EF" w:usb1="4000004B" w:usb2="00000000" w:usb3="00000000" w:csb0="0000009F" w:csb1="00000000"/>
    <w:embedRegular r:id="rId4" w:fontKey="{0ACCDAE1-8715-473C-9149-BEF4134AA2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666" w:rsidRPr="00F873CB" w:rsidRDefault="00F873CB" w:rsidP="00F873CB">
    <w:pPr>
      <w:pStyle w:val="Footer"/>
      <w:tabs>
        <w:tab w:val="clear" w:pos="4680"/>
        <w:tab w:val="clear" w:pos="9360"/>
        <w:tab w:val="center" w:pos="2995"/>
      </w:tabs>
      <w:spacing w:before="120"/>
    </w:pPr>
    <w:r>
      <w:t>[4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BE" w:rsidRDefault="00E02ABE" w:rsidP="009F0C77">
      <w:r>
        <w:separator/>
      </w:r>
    </w:p>
  </w:footnote>
  <w:footnote w:type="continuationSeparator" w:id="0">
    <w:p w:rsidR="00E02ABE" w:rsidRDefault="00E02A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65AC11"/>
    <w:docVar w:name="CoverBillType" w:val="r"/>
    <w:docVar w:name="docpath" w:val="L:\Council\bills\RM\1265AC11.DOCX"/>
    <w:docVar w:name="dvBillNumber" w:val="4345"/>
    <w:docVar w:name="dvBillNumberPrefix" w:val="H. "/>
    <w:docVar w:name="dvOriginalBody" w:val="House"/>
    <w:docVar w:name="dvSteno" w:val="RM"/>
    <w:docVar w:name="NameofBody" w:val="h"/>
    <w:docVar w:name="vgroup2" w:val="Council"/>
  </w:docVars>
  <w:rsids>
    <w:rsidRoot w:val="00D86C5F"/>
    <w:rsid w:val="00011869"/>
    <w:rsid w:val="000E1785"/>
    <w:rsid w:val="000F40FA"/>
    <w:rsid w:val="000F797E"/>
    <w:rsid w:val="0010776B"/>
    <w:rsid w:val="00133E66"/>
    <w:rsid w:val="001435A3"/>
    <w:rsid w:val="001D08F2"/>
    <w:rsid w:val="001D525B"/>
    <w:rsid w:val="001D7F4F"/>
    <w:rsid w:val="002321B6"/>
    <w:rsid w:val="00250967"/>
    <w:rsid w:val="00253442"/>
    <w:rsid w:val="002543C8"/>
    <w:rsid w:val="00270047"/>
    <w:rsid w:val="00284AAE"/>
    <w:rsid w:val="002E5912"/>
    <w:rsid w:val="00325348"/>
    <w:rsid w:val="0032732C"/>
    <w:rsid w:val="00336AD0"/>
    <w:rsid w:val="0037079A"/>
    <w:rsid w:val="003D01E8"/>
    <w:rsid w:val="003E5288"/>
    <w:rsid w:val="003E68BD"/>
    <w:rsid w:val="003F6D79"/>
    <w:rsid w:val="0041760A"/>
    <w:rsid w:val="00417C01"/>
    <w:rsid w:val="004809EE"/>
    <w:rsid w:val="004C00D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0DF8"/>
    <w:rsid w:val="009C6A0B"/>
    <w:rsid w:val="009F0C77"/>
    <w:rsid w:val="009F4DD1"/>
    <w:rsid w:val="00A41684"/>
    <w:rsid w:val="00A64E80"/>
    <w:rsid w:val="00A72BCD"/>
    <w:rsid w:val="00A741D9"/>
    <w:rsid w:val="00A77675"/>
    <w:rsid w:val="00A833AB"/>
    <w:rsid w:val="00A9741D"/>
    <w:rsid w:val="00AD4B17"/>
    <w:rsid w:val="00B412D4"/>
    <w:rsid w:val="00BE3C22"/>
    <w:rsid w:val="00C0345E"/>
    <w:rsid w:val="00C3483A"/>
    <w:rsid w:val="00C74E9D"/>
    <w:rsid w:val="00C82FD3"/>
    <w:rsid w:val="00C92819"/>
    <w:rsid w:val="00CC6B7B"/>
    <w:rsid w:val="00CD2089"/>
    <w:rsid w:val="00D06168"/>
    <w:rsid w:val="00D11666"/>
    <w:rsid w:val="00D73A67"/>
    <w:rsid w:val="00D86C5F"/>
    <w:rsid w:val="00D970A9"/>
    <w:rsid w:val="00DF3845"/>
    <w:rsid w:val="00E02ABE"/>
    <w:rsid w:val="00E41911"/>
    <w:rsid w:val="00E92EEF"/>
    <w:rsid w:val="00F24442"/>
    <w:rsid w:val="00F50AE3"/>
    <w:rsid w:val="00F67CF1"/>
    <w:rsid w:val="00F840F0"/>
    <w:rsid w:val="00F873CB"/>
    <w:rsid w:val="00F96C5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F84A-F447-4ED1-82BD-07BECF2F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Company>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1-06-02T19:40:00Z</dcterms:created>
  <dcterms:modified xsi:type="dcterms:W3CDTF">2011-06-02T19:40:00Z</dcterms:modified>
</cp:coreProperties>
</file>